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10/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bout an e-auction. E-auctions code: HH PN NTAD-EACHAPDZB-10/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170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